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243"/>
        <w:gridCol w:w="308"/>
        <w:gridCol w:w="2410"/>
      </w:tblGrid>
      <w:tr w:rsidR="00CD009F" w:rsidRPr="00CD009F" w14:paraId="0F0D7018" w14:textId="77777777" w:rsidTr="00252167">
        <w:trPr>
          <w:cantSplit/>
          <w:trHeight w:val="3030"/>
        </w:trPr>
        <w:tc>
          <w:tcPr>
            <w:tcW w:w="762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double" w:sz="4" w:space="0" w:color="auto"/>
            </w:tcBorders>
          </w:tcPr>
          <w:p w14:paraId="236F427B" w14:textId="747DBD98" w:rsidR="00CD009F" w:rsidRPr="00CD009F" w:rsidRDefault="00CD009F" w:rsidP="00252167">
            <w:pPr>
              <w:tabs>
                <w:tab w:val="left" w:pos="424"/>
                <w:tab w:val="center" w:pos="850"/>
              </w:tabs>
            </w:pPr>
            <w:r w:rsidRPr="00CD009F">
              <w:tab/>
            </w:r>
            <w:r>
              <w:sym w:font="Wingdings" w:char="F0FC"/>
            </w:r>
            <w:r w:rsidRPr="00CD009F">
              <w:t xml:space="preserve">Phù hợp cho những học viên đang đi làm </w:t>
            </w:r>
          </w:p>
          <w:p w14:paraId="7E561CFB" w14:textId="7E2380CD" w:rsidR="00CD009F" w:rsidRPr="00CD009F" w:rsidRDefault="00CD009F" w:rsidP="00252167">
            <w:pPr>
              <w:tabs>
                <w:tab w:val="left" w:pos="850"/>
              </w:tabs>
              <w:ind w:left="424" w:hanging="424"/>
            </w:pPr>
            <w:r w:rsidRPr="00CD009F">
              <w:tab/>
            </w:r>
            <w:r>
              <w:sym w:font="Wingdings" w:char="F0FC"/>
            </w:r>
            <w:r w:rsidRPr="00CD009F">
              <w:t xml:space="preserve">Học viên đã có chứng chỉ CNTT sẽ được miễn một số môn của chương trình học </w:t>
            </w:r>
          </w:p>
          <w:p w14:paraId="48A2C125" w14:textId="14E5AB68" w:rsidR="00CD009F" w:rsidRPr="00252167" w:rsidRDefault="00CD009F" w:rsidP="00CD009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5216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ÔNG TIN CÁ NHÂN</w:t>
            </w:r>
          </w:p>
          <w:p w14:paraId="26D87AF0" w14:textId="77777777" w:rsidR="00CD009F" w:rsidRPr="00252167" w:rsidRDefault="00CD009F" w:rsidP="00252167">
            <w:pPr>
              <w:pStyle w:val="ListParagraph"/>
              <w:numPr>
                <w:ilvl w:val="0"/>
                <w:numId w:val="1"/>
              </w:numPr>
              <w:ind w:left="141" w:hanging="567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2167">
              <w:rPr>
                <w:rFonts w:ascii="Times New Roman" w:hAnsi="Times New Roman" w:cs="Times New Roman"/>
                <w:sz w:val="32"/>
                <w:szCs w:val="32"/>
              </w:rPr>
              <w:sym w:font="Wingdings" w:char="F09D"/>
            </w:r>
            <w:r w:rsidRPr="00252167">
              <w:rPr>
                <w:rFonts w:ascii="Times New Roman" w:hAnsi="Times New Roman" w:cs="Times New Roman"/>
                <w:sz w:val="32"/>
                <w:szCs w:val="32"/>
              </w:rPr>
              <w:sym w:font="Wingdings" w:char="F09C"/>
            </w:r>
          </w:p>
          <w:p w14:paraId="59F12280" w14:textId="77777777" w:rsidR="00CD009F" w:rsidRPr="00252167" w:rsidRDefault="00CD009F" w:rsidP="00252167">
            <w:pPr>
              <w:pStyle w:val="ListParagraph"/>
              <w:numPr>
                <w:ilvl w:val="0"/>
                <w:numId w:val="1"/>
              </w:numPr>
              <w:tabs>
                <w:tab w:val="right" w:leader="dot" w:pos="7400"/>
              </w:tabs>
              <w:ind w:left="141" w:hanging="567"/>
              <w:rPr>
                <w:rFonts w:ascii="Times New Roman" w:hAnsi="Times New Roman" w:cs="Times New Roman"/>
              </w:rPr>
            </w:pPr>
            <w:r w:rsidRPr="00252167">
              <w:rPr>
                <w:rFonts w:ascii="Times New Roman" w:hAnsi="Times New Roman" w:cs="Times New Roman"/>
              </w:rPr>
              <w:t>Họ tên</w:t>
            </w:r>
            <w:r w:rsidRPr="00252167">
              <w:rPr>
                <w:rFonts w:ascii="Times New Roman" w:hAnsi="Times New Roman" w:cs="Times New Roman"/>
              </w:rPr>
              <w:tab/>
            </w:r>
          </w:p>
          <w:p w14:paraId="7F27079C" w14:textId="00CBDF8E" w:rsidR="00CD009F" w:rsidRPr="00252167" w:rsidRDefault="00CD009F" w:rsidP="00252167">
            <w:pPr>
              <w:pStyle w:val="ListParagraph"/>
              <w:numPr>
                <w:ilvl w:val="0"/>
                <w:numId w:val="1"/>
              </w:numPr>
              <w:tabs>
                <w:tab w:val="right" w:leader="dot" w:pos="7400"/>
              </w:tabs>
              <w:ind w:left="141" w:hanging="567"/>
              <w:rPr>
                <w:rFonts w:ascii="Times New Roman" w:hAnsi="Times New Roman" w:cs="Times New Roman"/>
              </w:rPr>
            </w:pPr>
            <w:r w:rsidRPr="00252167">
              <w:rPr>
                <w:rFonts w:ascii="Times New Roman" w:hAnsi="Times New Roman" w:cs="Times New Roman"/>
              </w:rPr>
              <w:t>Ngày tháng năm sinh:</w:t>
            </w:r>
            <w:r w:rsidR="00C50F7D" w:rsidRPr="00252167">
              <w:rPr>
                <w:rFonts w:ascii="Times New Roman" w:hAnsi="Times New Roman" w:cs="Times New Roman"/>
              </w:rPr>
              <w:t xml:space="preserve"> </w:t>
            </w:r>
            <w:r w:rsidR="00C50F7D" w:rsidRPr="00252167">
              <w:rPr>
                <w:rFonts w:ascii="Times New Roman" w:hAnsi="Times New Roman" w:cs="Times New Roman"/>
              </w:rPr>
              <w:tab/>
            </w:r>
          </w:p>
          <w:p w14:paraId="175BF35F" w14:textId="4F58ED3C" w:rsidR="00CD009F" w:rsidRPr="00252167" w:rsidRDefault="00CD009F" w:rsidP="00252167">
            <w:pPr>
              <w:pStyle w:val="ListParagraph"/>
              <w:numPr>
                <w:ilvl w:val="0"/>
                <w:numId w:val="1"/>
              </w:numPr>
              <w:tabs>
                <w:tab w:val="center" w:pos="3631"/>
                <w:tab w:val="center" w:pos="4849"/>
                <w:tab w:val="center" w:pos="6124"/>
              </w:tabs>
              <w:ind w:left="141" w:hanging="567"/>
              <w:rPr>
                <w:rFonts w:ascii="Times New Roman" w:hAnsi="Times New Roman" w:cs="Times New Roman"/>
              </w:rPr>
            </w:pPr>
            <w:r w:rsidRPr="00252167">
              <w:rPr>
                <w:rFonts w:ascii="Times New Roman" w:hAnsi="Times New Roman" w:cs="Times New Roman"/>
              </w:rPr>
              <w:t>Giới tính</w:t>
            </w:r>
            <w:r w:rsidRPr="00252167">
              <w:rPr>
                <w:rFonts w:ascii="Times New Roman" w:hAnsi="Times New Roman" w:cs="Times New Roman"/>
              </w:rPr>
              <w:tab/>
            </w:r>
            <w:r w:rsidR="00C50F7D" w:rsidRPr="00252167">
              <w:rPr>
                <w:rFonts w:ascii="Times New Roman" w:hAnsi="Times New Roman" w:cs="Times New Roman"/>
              </w:rPr>
              <w:t>Na</w:t>
            </w:r>
            <w:r w:rsidRPr="00252167">
              <w:rPr>
                <w:rFonts w:ascii="Times New Roman" w:hAnsi="Times New Roman" w:cs="Times New Roman"/>
              </w:rPr>
              <w:t>m</w:t>
            </w:r>
            <w:r w:rsidR="00C50F7D" w:rsidRPr="00252167">
              <w:rPr>
                <w:rFonts w:ascii="Times New Roman" w:hAnsi="Times New Roman" w:cs="Times New Roman"/>
              </w:rPr>
              <w:sym w:font="Wingdings" w:char="F0A8"/>
            </w:r>
            <w:r w:rsidRPr="00252167">
              <w:rPr>
                <w:rFonts w:ascii="Times New Roman" w:hAnsi="Times New Roman" w:cs="Times New Roman"/>
              </w:rPr>
              <w:tab/>
            </w:r>
            <w:r w:rsidR="00C50F7D" w:rsidRPr="00252167">
              <w:rPr>
                <w:rFonts w:ascii="Times New Roman" w:hAnsi="Times New Roman" w:cs="Times New Roman"/>
              </w:rPr>
              <w:t>Nữ</w:t>
            </w:r>
            <w:r w:rsidR="00C50F7D" w:rsidRPr="00252167">
              <w:rPr>
                <w:rFonts w:ascii="Times New Roman" w:hAnsi="Times New Roman" w:cs="Times New Roman"/>
              </w:rPr>
              <w:sym w:font="Wingdings" w:char="F0A8"/>
            </w:r>
            <w:r w:rsidRPr="00252167">
              <w:rPr>
                <w:rFonts w:ascii="Times New Roman" w:hAnsi="Times New Roman" w:cs="Times New Roman"/>
              </w:rPr>
              <w:tab/>
            </w:r>
          </w:p>
          <w:p w14:paraId="3D943531" w14:textId="77777777" w:rsidR="00CD009F" w:rsidRPr="00252167" w:rsidRDefault="00CD009F" w:rsidP="00252167">
            <w:pPr>
              <w:pStyle w:val="ListParagraph"/>
              <w:numPr>
                <w:ilvl w:val="0"/>
                <w:numId w:val="1"/>
              </w:numPr>
              <w:tabs>
                <w:tab w:val="right" w:leader="dot" w:pos="7400"/>
              </w:tabs>
              <w:ind w:left="141" w:hanging="567"/>
              <w:rPr>
                <w:rFonts w:ascii="Times New Roman" w:hAnsi="Times New Roman" w:cs="Times New Roman"/>
              </w:rPr>
            </w:pPr>
            <w:r w:rsidRPr="00252167">
              <w:rPr>
                <w:rFonts w:ascii="Times New Roman" w:hAnsi="Times New Roman" w:cs="Times New Roman"/>
              </w:rPr>
              <w:t>Địa chỉ liên hệ:</w:t>
            </w:r>
            <w:r w:rsidRPr="00252167">
              <w:rPr>
                <w:rFonts w:ascii="Times New Roman" w:hAnsi="Times New Roman" w:cs="Times New Roman"/>
              </w:rPr>
              <w:tab/>
            </w:r>
          </w:p>
          <w:p w14:paraId="79C95CAF" w14:textId="77777777" w:rsidR="00CD009F" w:rsidRPr="00252167" w:rsidRDefault="00CD009F" w:rsidP="00252167">
            <w:pPr>
              <w:pStyle w:val="ListParagraph"/>
              <w:numPr>
                <w:ilvl w:val="0"/>
                <w:numId w:val="1"/>
              </w:numPr>
              <w:tabs>
                <w:tab w:val="right" w:leader="dot" w:pos="7400"/>
              </w:tabs>
              <w:ind w:left="141" w:hanging="567"/>
              <w:rPr>
                <w:rFonts w:ascii="Times New Roman" w:hAnsi="Times New Roman" w:cs="Times New Roman"/>
              </w:rPr>
            </w:pPr>
            <w:r w:rsidRPr="00252167">
              <w:rPr>
                <w:rFonts w:ascii="Times New Roman" w:hAnsi="Times New Roman" w:cs="Times New Roman"/>
              </w:rPr>
              <w:t>Điện thoại:</w:t>
            </w:r>
            <w:r w:rsidRPr="00252167">
              <w:rPr>
                <w:rFonts w:ascii="Times New Roman" w:hAnsi="Times New Roman" w:cs="Times New Roman"/>
              </w:rPr>
              <w:tab/>
            </w:r>
          </w:p>
          <w:p w14:paraId="3CF59525" w14:textId="77777777" w:rsidR="00CD009F" w:rsidRPr="00252167" w:rsidRDefault="00CD009F" w:rsidP="00252167">
            <w:pPr>
              <w:pStyle w:val="ListParagraph"/>
              <w:numPr>
                <w:ilvl w:val="0"/>
                <w:numId w:val="1"/>
              </w:numPr>
              <w:tabs>
                <w:tab w:val="right" w:leader="dot" w:pos="7400"/>
              </w:tabs>
              <w:ind w:left="141" w:hanging="567"/>
              <w:rPr>
                <w:rFonts w:ascii="Times New Roman" w:hAnsi="Times New Roman" w:cs="Times New Roman"/>
              </w:rPr>
            </w:pPr>
            <w:r w:rsidRPr="00252167">
              <w:rPr>
                <w:rFonts w:ascii="Times New Roman" w:hAnsi="Times New Roman" w:cs="Times New Roman"/>
              </w:rPr>
              <w:t>E-mail:</w:t>
            </w:r>
            <w:r w:rsidRPr="00252167">
              <w:rPr>
                <w:rFonts w:ascii="Times New Roman" w:hAnsi="Times New Roman" w:cs="Times New Roman"/>
              </w:rPr>
              <w:tab/>
            </w:r>
          </w:p>
          <w:p w14:paraId="740D0CED" w14:textId="346771C0" w:rsidR="00CD009F" w:rsidRPr="00CD009F" w:rsidRDefault="00CD009F" w:rsidP="00252167">
            <w:pPr>
              <w:pStyle w:val="ListParagraph"/>
              <w:numPr>
                <w:ilvl w:val="0"/>
                <w:numId w:val="1"/>
              </w:numPr>
              <w:tabs>
                <w:tab w:val="right" w:leader="dot" w:pos="7400"/>
              </w:tabs>
              <w:ind w:left="141" w:hanging="567"/>
            </w:pPr>
            <w:r w:rsidRPr="00252167">
              <w:rPr>
                <w:rFonts w:ascii="Times New Roman" w:hAnsi="Times New Roman" w:cs="Times New Roman"/>
              </w:rPr>
              <w:t>Công việc hiện nay</w:t>
            </w:r>
            <w:r w:rsidRPr="00CD009F">
              <w:t>:</w:t>
            </w:r>
            <w:r w:rsidRPr="00CD009F">
              <w:tab/>
            </w:r>
          </w:p>
        </w:tc>
        <w:tc>
          <w:tcPr>
            <w:tcW w:w="2718" w:type="dxa"/>
            <w:gridSpan w:val="2"/>
            <w:tcBorders>
              <w:top w:val="thinThickSmallGap" w:sz="12" w:space="0" w:color="auto"/>
              <w:left w:val="double" w:sz="4" w:space="0" w:color="auto"/>
              <w:bottom w:val="double" w:sz="4" w:space="0" w:color="auto"/>
              <w:right w:val="thickThinSmallGap" w:sz="12" w:space="0" w:color="auto"/>
            </w:tcBorders>
            <w:textDirection w:val="btLr"/>
            <w:vAlign w:val="center"/>
          </w:tcPr>
          <w:p w14:paraId="4920EC13" w14:textId="4F94D8E9" w:rsidR="00CD009F" w:rsidRPr="00C50F7D" w:rsidRDefault="00C50F7D" w:rsidP="00C50F7D">
            <w:pPr>
              <w:ind w:left="113" w:right="113"/>
              <w:jc w:val="center"/>
              <w:rPr>
                <w:sz w:val="40"/>
                <w:szCs w:val="40"/>
              </w:rPr>
            </w:pPr>
            <w:r w:rsidRPr="00C50F7D">
              <w:rPr>
                <w:b/>
                <w:color w:val="000000" w:themeColor="text1"/>
                <w:sz w:val="44"/>
                <w:szCs w:val="44"/>
                <w14:glow w14:rad="63500">
                  <w14:schemeClr w14:val="accent1">
                    <w14:alpha w14:val="60000"/>
                    <w14:satMod w14:val="175000"/>
                  </w14:schemeClr>
                </w14:glow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INFORMATIC OF SINGAPORE</w:t>
            </w:r>
          </w:p>
        </w:tc>
      </w:tr>
      <w:tr w:rsidR="00CD009F" w:rsidRPr="00CD009F" w14:paraId="137AB6AB" w14:textId="77777777" w:rsidTr="00252167">
        <w:trPr>
          <w:trHeight w:val="547"/>
        </w:trPr>
        <w:tc>
          <w:tcPr>
            <w:tcW w:w="10343" w:type="dxa"/>
            <w:gridSpan w:val="5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14:paraId="2DE5ACEF" w14:textId="14FDB271" w:rsidR="00CD009F" w:rsidRPr="00C50F7D" w:rsidRDefault="00CD009F" w:rsidP="00C50F7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C50F7D">
              <w:rPr>
                <w:b/>
                <w:bCs/>
                <w:sz w:val="24"/>
                <w:szCs w:val="24"/>
              </w:rPr>
              <w:t>BẬC HỌC DỰ KIẾN</w:t>
            </w:r>
          </w:p>
          <w:p w14:paraId="0E5CA6E1" w14:textId="5F281009" w:rsidR="00CD009F" w:rsidRPr="00CD009F" w:rsidRDefault="00CD009F" w:rsidP="00C50F7D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C50F7D">
              <w:rPr>
                <w:b/>
                <w:bCs/>
                <w:sz w:val="24"/>
                <w:szCs w:val="24"/>
              </w:rPr>
              <w:t>(Đánh dấu vào bậc học muốn đăng ký)</w:t>
            </w:r>
          </w:p>
        </w:tc>
      </w:tr>
      <w:tr w:rsidR="00C50F7D" w:rsidRPr="00CD009F" w14:paraId="710E0B0D" w14:textId="77777777" w:rsidTr="00252167">
        <w:tc>
          <w:tcPr>
            <w:tcW w:w="2547" w:type="dxa"/>
            <w:tcBorders>
              <w:top w:val="double" w:sz="4" w:space="0" w:color="auto"/>
              <w:left w:val="thinThickSmallGap" w:sz="12" w:space="0" w:color="auto"/>
            </w:tcBorders>
          </w:tcPr>
          <w:p w14:paraId="2EE42AA5" w14:textId="5931D0F7" w:rsidR="00C50F7D" w:rsidRPr="00C50F7D" w:rsidRDefault="00C50F7D" w:rsidP="0097325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C50F7D">
              <w:rPr>
                <w:b/>
                <w:bCs/>
              </w:rPr>
              <w:t>Cao đẳng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6B642F50" w14:textId="6D8BD4E5" w:rsidR="00C50F7D" w:rsidRPr="00C50F7D" w:rsidRDefault="00C50F7D" w:rsidP="0097325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C50F7D">
              <w:rPr>
                <w:b/>
                <w:bCs/>
              </w:rPr>
              <w:t>Đại</w:t>
            </w:r>
            <w:r w:rsidRPr="00C50F7D">
              <w:rPr>
                <w:b/>
                <w:bCs/>
              </w:rPr>
              <w:t xml:space="preserve"> học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</w:tcPr>
          <w:p w14:paraId="24ECD54A" w14:textId="67C69F7A" w:rsidR="00C50F7D" w:rsidRPr="00C50F7D" w:rsidRDefault="00C50F7D" w:rsidP="0097325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C50F7D">
              <w:rPr>
                <w:b/>
                <w:bCs/>
              </w:rPr>
              <w:t>Thạc sĩ</w:t>
            </w:r>
          </w:p>
        </w:tc>
        <w:tc>
          <w:tcPr>
            <w:tcW w:w="2410" w:type="dxa"/>
            <w:tcBorders>
              <w:top w:val="double" w:sz="4" w:space="0" w:color="auto"/>
              <w:right w:val="thickThinSmallGap" w:sz="12" w:space="0" w:color="auto"/>
            </w:tcBorders>
          </w:tcPr>
          <w:p w14:paraId="64782AC7" w14:textId="39D24EC4" w:rsidR="00C50F7D" w:rsidRPr="00C50F7D" w:rsidRDefault="00C50F7D" w:rsidP="0097325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C50F7D">
              <w:rPr>
                <w:b/>
                <w:bCs/>
              </w:rPr>
              <w:t>Tiế</w:t>
            </w:r>
            <w:r w:rsidRPr="00C50F7D">
              <w:rPr>
                <w:b/>
                <w:bCs/>
              </w:rPr>
              <w:t>n sĩ</w:t>
            </w:r>
          </w:p>
        </w:tc>
      </w:tr>
      <w:tr w:rsidR="00C50F7D" w:rsidRPr="00CD009F" w14:paraId="315A5EAA" w14:textId="77777777" w:rsidTr="00252167">
        <w:tc>
          <w:tcPr>
            <w:tcW w:w="2547" w:type="dxa"/>
            <w:tcBorders>
              <w:left w:val="thinThickSmallGap" w:sz="12" w:space="0" w:color="auto"/>
            </w:tcBorders>
          </w:tcPr>
          <w:p w14:paraId="6FF94014" w14:textId="254E60CE" w:rsidR="00C50F7D" w:rsidRPr="00CD009F" w:rsidRDefault="00C50F7D" w:rsidP="00C50F7D">
            <w:pPr>
              <w:pStyle w:val="ListParagraph"/>
              <w:numPr>
                <w:ilvl w:val="0"/>
                <w:numId w:val="1"/>
              </w:numPr>
            </w:pPr>
            <w:r w:rsidRPr="009C20DA">
              <w:sym w:font="Wingdings" w:char="F0A8"/>
            </w:r>
          </w:p>
        </w:tc>
        <w:tc>
          <w:tcPr>
            <w:tcW w:w="2835" w:type="dxa"/>
          </w:tcPr>
          <w:p w14:paraId="481C344E" w14:textId="4AE48797" w:rsidR="00C50F7D" w:rsidRPr="00CD009F" w:rsidRDefault="00C50F7D" w:rsidP="00C50F7D">
            <w:pPr>
              <w:pStyle w:val="ListParagraph"/>
              <w:numPr>
                <w:ilvl w:val="0"/>
                <w:numId w:val="1"/>
              </w:numPr>
            </w:pPr>
            <w:r w:rsidRPr="009C20DA">
              <w:sym w:font="Wingdings" w:char="F0A8"/>
            </w:r>
          </w:p>
        </w:tc>
        <w:tc>
          <w:tcPr>
            <w:tcW w:w="2551" w:type="dxa"/>
            <w:gridSpan w:val="2"/>
          </w:tcPr>
          <w:p w14:paraId="7D0F63AE" w14:textId="3C329402" w:rsidR="00C50F7D" w:rsidRPr="00CD009F" w:rsidRDefault="00C50F7D" w:rsidP="00C50F7D">
            <w:pPr>
              <w:pStyle w:val="ListParagraph"/>
              <w:numPr>
                <w:ilvl w:val="0"/>
                <w:numId w:val="1"/>
              </w:numPr>
            </w:pPr>
            <w:r w:rsidRPr="009C20DA">
              <w:sym w:font="Wingdings" w:char="F0A8"/>
            </w:r>
          </w:p>
        </w:tc>
        <w:tc>
          <w:tcPr>
            <w:tcW w:w="2410" w:type="dxa"/>
            <w:tcBorders>
              <w:right w:val="thickThinSmallGap" w:sz="12" w:space="0" w:color="auto"/>
            </w:tcBorders>
          </w:tcPr>
          <w:p w14:paraId="52701820" w14:textId="7B64D6A2" w:rsidR="00C50F7D" w:rsidRPr="00CD009F" w:rsidRDefault="00C50F7D" w:rsidP="00C50F7D">
            <w:pPr>
              <w:pStyle w:val="ListParagraph"/>
              <w:numPr>
                <w:ilvl w:val="0"/>
                <w:numId w:val="1"/>
              </w:numPr>
            </w:pPr>
            <w:r w:rsidRPr="009C20DA">
              <w:sym w:font="Wingdings" w:char="F0A8"/>
            </w:r>
          </w:p>
        </w:tc>
      </w:tr>
      <w:tr w:rsidR="00CD009F" w14:paraId="7E1D495D" w14:textId="77777777" w:rsidTr="00252167">
        <w:tc>
          <w:tcPr>
            <w:tcW w:w="10343" w:type="dxa"/>
            <w:gridSpan w:val="5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42CAEE1B" w14:textId="77777777" w:rsidR="00CD009F" w:rsidRDefault="00CD009F" w:rsidP="00C50F7D">
            <w:pPr>
              <w:pStyle w:val="ListParagraph"/>
              <w:numPr>
                <w:ilvl w:val="0"/>
                <w:numId w:val="1"/>
              </w:numPr>
              <w:tabs>
                <w:tab w:val="center" w:leader="dot" w:pos="9952"/>
              </w:tabs>
              <w:ind w:left="714" w:hanging="357"/>
            </w:pPr>
            <w:r w:rsidRPr="00CD009F">
              <w:t>Họ tên và chữ ký của học viên:</w:t>
            </w:r>
            <w:r w:rsidRPr="00CD009F">
              <w:tab/>
            </w:r>
          </w:p>
        </w:tc>
      </w:tr>
    </w:tbl>
    <w:p w14:paraId="00091B95" w14:textId="597DC5FA" w:rsidR="00CD009F" w:rsidRDefault="00CD009F" w:rsidP="00CD009F"/>
    <w:p w14:paraId="1301A425" w14:textId="77777777" w:rsidR="00973170" w:rsidRDefault="00973170" w:rsidP="00CD009F"/>
    <w:p w14:paraId="26B55846" w14:textId="007B5EEF" w:rsidR="00973170" w:rsidRDefault="009648FF" w:rsidP="00CD00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B47836" wp14:editId="4066F760">
                <wp:simplePos x="0" y="0"/>
                <wp:positionH relativeFrom="column">
                  <wp:posOffset>4272783</wp:posOffset>
                </wp:positionH>
                <wp:positionV relativeFrom="paragraph">
                  <wp:posOffset>210040</wp:posOffset>
                </wp:positionV>
                <wp:extent cx="2360930" cy="1404620"/>
                <wp:effectExtent l="0" t="0" r="22860" b="11430"/>
                <wp:wrapSquare wrapText="bothSides"/>
                <wp:docPr id="1774445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6029" w14:textId="21ABEED7" w:rsidR="009648FF" w:rsidRDefault="009648F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∞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p/>
                                        </m:sSup>
                                      </m:num>
                                      <m:den/>
                                    </m:f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47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45pt;margin-top:16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ALQLObfAAAACwEAAA8AAAAAAAAAAAAAAAAAawQAAGRycy9kb3ducmV2LnhtbFBLBQYAAAAABAAE&#10;APMAAAB3BQAAAAA=&#10;">
                <v:textbox style="mso-fit-shape-to-text:t">
                  <w:txbxContent>
                    <w:p w14:paraId="37436029" w14:textId="21ABEED7" w:rsidR="009648FF" w:rsidRDefault="009648F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p/>
                                  </m:sSup>
                                </m:num>
                                <m:den/>
                              </m:f>
                            </m:e>
                          </m:nary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73170">
        <w:t>Microsoft Equatios</w:t>
      </w:r>
    </w:p>
    <w:p w14:paraId="52B31FAA" w14:textId="064F8545" w:rsidR="009648FF" w:rsidRPr="009648FF" w:rsidRDefault="009648F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F3ECEA" wp14:editId="6083B1A8">
                <wp:simplePos x="0" y="0"/>
                <wp:positionH relativeFrom="column">
                  <wp:posOffset>2218055</wp:posOffset>
                </wp:positionH>
                <wp:positionV relativeFrom="paragraph">
                  <wp:posOffset>60325</wp:posOffset>
                </wp:positionV>
                <wp:extent cx="1982470" cy="660400"/>
                <wp:effectExtent l="0" t="0" r="17780" b="25400"/>
                <wp:wrapSquare wrapText="bothSides"/>
                <wp:docPr id="1313404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7C464" w14:textId="0FFE2845" w:rsidR="009648FF" w:rsidRDefault="009648FF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</w:rPr>
                                          <m:t>lim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</w:rPr>
                                        </m:ctrlP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</w:rPr>
                                          <m:t>n→∞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</w:rPr>
                                        </m:ctrlPr>
                                      </m:lim>
                                    </m:limLow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6"/>
                                                <w:szCs w:val="36"/>
                                              </w:rPr>
                                              <m:t>1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6"/>
                                                    <w:szCs w:val="36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6"/>
                                                    <w:szCs w:val="36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6"/>
                                            <w:szCs w:val="36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e>
                                </m:func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=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ECEA" id="_x0000_s1027" type="#_x0000_t202" style="position:absolute;margin-left:174.65pt;margin-top:4.75pt;width:156.1pt;height:5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">
                <v:textbox>
                  <w:txbxContent>
                    <w:p w14:paraId="4047C464" w14:textId="0FFE2845" w:rsidR="009648FF" w:rsidRDefault="009648FF"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>lim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>n→∞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6"/>
                                          <w:szCs w:val="36"/>
                                        </w:rPr>
                                        <m:t>1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6"/>
                                              <w:szCs w:val="3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6"/>
                                              <w:szCs w:val="36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=e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9648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6507B" wp14:editId="37F77A0B">
                <wp:simplePos x="0" y="0"/>
                <wp:positionH relativeFrom="margin">
                  <wp:align>left</wp:align>
                </wp:positionH>
                <wp:positionV relativeFrom="paragraph">
                  <wp:posOffset>68454</wp:posOffset>
                </wp:positionV>
                <wp:extent cx="2027555" cy="633730"/>
                <wp:effectExtent l="0" t="0" r="1079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976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C736" w14:textId="77777777" w:rsidR="009648FF" w:rsidRPr="009648FF" w:rsidRDefault="009648F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A = P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endChr m:val="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32"/>
                                                <w:szCs w:val="32"/>
                                              </w:rPr>
                                              <m:t xml:space="preserve">1 + 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32"/>
                                                    <w:szCs w:val="3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2"/>
                                                    <w:szCs w:val="32"/>
                                                  </w:rPr>
                                                  <m:t>r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32"/>
                                                    <w:szCs w:val="32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nt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D015562" w14:textId="0EB52E71" w:rsidR="00973170" w:rsidRPr="009648FF" w:rsidRDefault="0097317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507B" id="_x0000_s1028" type="#_x0000_t202" style="position:absolute;margin-left:0;margin-top:5.4pt;width:159.65pt;height:49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">
                <v:textbox>
                  <w:txbxContent>
                    <w:p w14:paraId="7813C736" w14:textId="77777777" w:rsidR="009648FF" w:rsidRPr="009648FF" w:rsidRDefault="009648F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A = P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 xml:space="preserve">1 + 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nt</m:t>
                              </m:r>
                            </m:sup>
                          </m:sSup>
                        </m:oMath>
                      </m:oMathPara>
                    </w:p>
                    <w:p w14:paraId="7D015562" w14:textId="0EB52E71" w:rsidR="00973170" w:rsidRPr="009648FF" w:rsidRDefault="0097317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37A9F" w14:textId="26539404" w:rsidR="00973170" w:rsidRDefault="00973170" w:rsidP="00CD009F"/>
    <w:sectPr w:rsidR="00973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9139E"/>
    <w:multiLevelType w:val="hybridMultilevel"/>
    <w:tmpl w:val="DD9E8022"/>
    <w:lvl w:ilvl="0" w:tplc="7110FCB2">
      <w:numFmt w:val="bullet"/>
      <w:lvlText w:val="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28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9F"/>
    <w:rsid w:val="00081044"/>
    <w:rsid w:val="00216BA7"/>
    <w:rsid w:val="00251E0E"/>
    <w:rsid w:val="00252167"/>
    <w:rsid w:val="00266A2E"/>
    <w:rsid w:val="005C043F"/>
    <w:rsid w:val="005D2E09"/>
    <w:rsid w:val="009648FF"/>
    <w:rsid w:val="00973170"/>
    <w:rsid w:val="00C50F7D"/>
    <w:rsid w:val="00CD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351E5"/>
  <w15:chartTrackingRefBased/>
  <w15:docId w15:val="{FAFD5F50-0E8C-4CDB-A5B2-DC55A23A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0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0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0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0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0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0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0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0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0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0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0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0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0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0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0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0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0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0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0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0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D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8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E992-9858-42C2-A1C5-21057B90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Minh Quang</dc:creator>
  <cp:keywords/>
  <dc:description/>
  <cp:lastModifiedBy>Trần Minh Quang</cp:lastModifiedBy>
  <cp:revision>2</cp:revision>
  <dcterms:created xsi:type="dcterms:W3CDTF">2024-04-21T13:36:00Z</dcterms:created>
  <dcterms:modified xsi:type="dcterms:W3CDTF">2024-04-21T14:46:00Z</dcterms:modified>
</cp:coreProperties>
</file>